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DD" w:rsidRPr="00800F4A" w:rsidRDefault="00E430B7" w:rsidP="00E430B7">
      <w:pPr>
        <w:rPr>
          <w:b/>
          <w:i/>
          <w:sz w:val="24"/>
          <w:szCs w:val="24"/>
        </w:rPr>
      </w:pPr>
      <w:proofErr w:type="spellStart"/>
      <w:r w:rsidRPr="00800F4A">
        <w:rPr>
          <w:b/>
          <w:i/>
          <w:sz w:val="24"/>
          <w:szCs w:val="24"/>
        </w:rPr>
        <w:t>Curriculum</w:t>
      </w:r>
      <w:proofErr w:type="spellEnd"/>
      <w:r w:rsidRPr="00800F4A">
        <w:rPr>
          <w:b/>
          <w:i/>
          <w:sz w:val="24"/>
          <w:szCs w:val="24"/>
        </w:rPr>
        <w:t xml:space="preserve"> </w:t>
      </w:r>
      <w:proofErr w:type="spellStart"/>
      <w:r w:rsidRPr="00800F4A">
        <w:rPr>
          <w:b/>
          <w:i/>
          <w:sz w:val="24"/>
          <w:szCs w:val="24"/>
        </w:rPr>
        <w:t>Vitae</w:t>
      </w:r>
      <w:proofErr w:type="spellEnd"/>
    </w:p>
    <w:p w:rsidR="00E430B7" w:rsidRPr="00800F4A" w:rsidRDefault="009317FD" w:rsidP="00E43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26035</wp:posOffset>
            </wp:positionV>
            <wp:extent cx="1238250" cy="1428750"/>
            <wp:effectExtent l="19050" t="0" r="0" b="0"/>
            <wp:wrapSquare wrapText="bothSides"/>
            <wp:docPr id="2" name="Imagem 1" descr="Airton e Bety!!! 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ton e Bety!!! 11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0B7" w:rsidRPr="00800F4A">
        <w:rPr>
          <w:rFonts w:ascii="Times New Roman" w:hAnsi="Times New Roman" w:cs="Times New Roman"/>
          <w:sz w:val="24"/>
          <w:szCs w:val="24"/>
        </w:rPr>
        <w:t>Nome: Elisabete Coutinho de Medeiros</w:t>
      </w:r>
    </w:p>
    <w:p w:rsidR="00E430B7" w:rsidRPr="00800F4A" w:rsidRDefault="00E430B7" w:rsidP="00E430B7">
      <w:pPr>
        <w:rPr>
          <w:b/>
          <w:i/>
          <w:sz w:val="24"/>
          <w:szCs w:val="24"/>
        </w:rPr>
      </w:pPr>
      <w:r w:rsidRPr="00800F4A">
        <w:rPr>
          <w:b/>
          <w:i/>
          <w:sz w:val="24"/>
          <w:szCs w:val="24"/>
        </w:rPr>
        <w:t>Dados Pessoais:</w:t>
      </w:r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Endereço: Ademar de Souza e Silva, 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52</w:t>
      </w:r>
      <w:proofErr w:type="gramEnd"/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Bairro: Santa Bárbara</w:t>
      </w:r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Cidade: Arroio dos Ratos/RS</w:t>
      </w:r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Telefone: (51) 96477286</w:t>
      </w:r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Nacionalidade: Brasileira</w:t>
      </w:r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Data de Nascimento: 25/10/1968</w:t>
      </w:r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Estado Civil: </w:t>
      </w:r>
      <w:r w:rsidR="0052045F" w:rsidRPr="00800F4A">
        <w:rPr>
          <w:rFonts w:ascii="Times New Roman" w:hAnsi="Times New Roman" w:cs="Times New Roman"/>
          <w:sz w:val="24"/>
          <w:szCs w:val="24"/>
        </w:rPr>
        <w:t>Solteira</w:t>
      </w:r>
    </w:p>
    <w:p w:rsidR="00E430B7" w:rsidRPr="00800F4A" w:rsidRDefault="00E430B7" w:rsidP="00E430B7">
      <w:pPr>
        <w:pStyle w:val="SemEspaamento"/>
        <w:rPr>
          <w:sz w:val="24"/>
          <w:szCs w:val="24"/>
        </w:rPr>
      </w:pPr>
    </w:p>
    <w:p w:rsidR="00E430B7" w:rsidRPr="00800F4A" w:rsidRDefault="00E430B7" w:rsidP="00E430B7">
      <w:pPr>
        <w:pStyle w:val="SemEspaamento"/>
        <w:rPr>
          <w:b/>
          <w:i/>
          <w:sz w:val="24"/>
          <w:szCs w:val="24"/>
        </w:rPr>
      </w:pPr>
      <w:r w:rsidRPr="00800F4A">
        <w:rPr>
          <w:b/>
          <w:i/>
          <w:sz w:val="24"/>
          <w:szCs w:val="24"/>
        </w:rPr>
        <w:t>Experiência Profissional</w:t>
      </w:r>
    </w:p>
    <w:p w:rsidR="0052045F" w:rsidRPr="00800F4A" w:rsidRDefault="0052045F" w:rsidP="00E430B7">
      <w:pPr>
        <w:pStyle w:val="SemEspaamento"/>
        <w:rPr>
          <w:b/>
          <w:i/>
          <w:sz w:val="24"/>
          <w:szCs w:val="24"/>
        </w:rPr>
      </w:pPr>
    </w:p>
    <w:p w:rsidR="0052045F" w:rsidRPr="00800F4A" w:rsidRDefault="0052045F" w:rsidP="0052045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Hospital de Caridade de São Jerônimo</w:t>
      </w:r>
    </w:p>
    <w:p w:rsidR="0052045F" w:rsidRPr="00800F4A" w:rsidRDefault="0052045F" w:rsidP="0052045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Rua: Rio Branco, 1008 – São Jerônimo/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52045F" w:rsidRPr="00800F4A" w:rsidRDefault="0052045F" w:rsidP="0052045F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Função: Auxiliar de Farmácia (03/04/2013 a 01/07/2013)</w:t>
      </w:r>
    </w:p>
    <w:p w:rsidR="00E430B7" w:rsidRPr="00800F4A" w:rsidRDefault="00E430B7" w:rsidP="00E430B7">
      <w:pPr>
        <w:pStyle w:val="SemEspaamento"/>
        <w:rPr>
          <w:sz w:val="24"/>
          <w:szCs w:val="24"/>
        </w:rPr>
      </w:pPr>
    </w:p>
    <w:p w:rsidR="00E430B7" w:rsidRPr="00800F4A" w:rsidRDefault="00E430B7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Alves e </w:t>
      </w:r>
      <w:proofErr w:type="spellStart"/>
      <w:r w:rsidRPr="00800F4A">
        <w:rPr>
          <w:rFonts w:ascii="Times New Roman" w:hAnsi="Times New Roman" w:cs="Times New Roman"/>
          <w:sz w:val="24"/>
          <w:szCs w:val="24"/>
        </w:rPr>
        <w:t>Bazácas</w:t>
      </w:r>
      <w:proofErr w:type="spellEnd"/>
      <w:r w:rsidRPr="00800F4A">
        <w:rPr>
          <w:rFonts w:ascii="Times New Roman" w:hAnsi="Times New Roman" w:cs="Times New Roman"/>
          <w:sz w:val="24"/>
          <w:szCs w:val="24"/>
        </w:rPr>
        <w:t xml:space="preserve"> Ltda.</w:t>
      </w:r>
    </w:p>
    <w:p w:rsidR="00E430B7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Rua: </w:t>
      </w:r>
      <w:r w:rsidR="00E430B7" w:rsidRPr="00800F4A">
        <w:rPr>
          <w:rFonts w:ascii="Times New Roman" w:hAnsi="Times New Roman" w:cs="Times New Roman"/>
          <w:sz w:val="24"/>
          <w:szCs w:val="24"/>
        </w:rPr>
        <w:t>Av. Espanha</w:t>
      </w:r>
      <w:r w:rsidRPr="00800F4A">
        <w:rPr>
          <w:rFonts w:ascii="Times New Roman" w:hAnsi="Times New Roman" w:cs="Times New Roman"/>
          <w:sz w:val="24"/>
          <w:szCs w:val="24"/>
        </w:rPr>
        <w:t>, 290 – Centro – Arroio dos Ratos/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52045F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Função: Caixa Operadora</w:t>
      </w:r>
      <w:r w:rsidR="007B2A6B" w:rsidRPr="00800F4A">
        <w:rPr>
          <w:rFonts w:ascii="Times New Roman" w:hAnsi="Times New Roman" w:cs="Times New Roman"/>
          <w:sz w:val="24"/>
          <w:szCs w:val="24"/>
        </w:rPr>
        <w:t>, Conferente de Depósito</w:t>
      </w:r>
      <w:r w:rsidR="0052045F" w:rsidRPr="00800F4A">
        <w:rPr>
          <w:rFonts w:ascii="Times New Roman" w:hAnsi="Times New Roman" w:cs="Times New Roman"/>
          <w:sz w:val="24"/>
          <w:szCs w:val="24"/>
        </w:rPr>
        <w:t xml:space="preserve"> (01/02/2007 </w:t>
      </w:r>
      <w:proofErr w:type="gramStart"/>
      <w:r w:rsidR="0052045F" w:rsidRPr="00800F4A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F11CA3" w:rsidRPr="00800F4A" w:rsidRDefault="0052045F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 xml:space="preserve">21/04/2012 </w:t>
      </w:r>
      <w:r w:rsidR="00F11CA3" w:rsidRPr="00800F4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Vida e Estilo (</w:t>
      </w:r>
      <w:proofErr w:type="spellStart"/>
      <w:r w:rsidRPr="00800F4A">
        <w:rPr>
          <w:rFonts w:ascii="Times New Roman" w:hAnsi="Times New Roman" w:cs="Times New Roman"/>
          <w:sz w:val="24"/>
          <w:szCs w:val="24"/>
        </w:rPr>
        <w:t>Sotareli</w:t>
      </w:r>
      <w:proofErr w:type="spellEnd"/>
      <w:r w:rsidRPr="00800F4A">
        <w:rPr>
          <w:rFonts w:ascii="Times New Roman" w:hAnsi="Times New Roman" w:cs="Times New Roman"/>
          <w:sz w:val="24"/>
          <w:szCs w:val="24"/>
        </w:rPr>
        <w:t>)</w:t>
      </w:r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Rua: São Manuel, nº 2, 6º andar, sala 501 – POA/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Função: Telemarketing (08/10/2005 a 10/06/2006)</w:t>
      </w:r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r w:rsidRPr="00800F4A">
        <w:rPr>
          <w:rFonts w:ascii="Times New Roman" w:hAnsi="Times New Roman" w:cs="Times New Roman"/>
          <w:sz w:val="24"/>
          <w:szCs w:val="24"/>
        </w:rPr>
        <w:t>Splash</w:t>
      </w:r>
      <w:proofErr w:type="spellEnd"/>
      <w:r w:rsidRPr="00800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F4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00F4A">
        <w:rPr>
          <w:rFonts w:ascii="Times New Roman" w:hAnsi="Times New Roman" w:cs="Times New Roman"/>
          <w:sz w:val="24"/>
          <w:szCs w:val="24"/>
        </w:rPr>
        <w:t xml:space="preserve"> Comércio de Materiais Fotográficos Ltda.</w:t>
      </w:r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Rua: Cristóvão Colombo, 1075, Bairro: Floresta – </w:t>
      </w:r>
      <w:r w:rsidR="001865D5" w:rsidRPr="00800F4A">
        <w:rPr>
          <w:rFonts w:ascii="Times New Roman" w:hAnsi="Times New Roman" w:cs="Times New Roman"/>
          <w:sz w:val="24"/>
          <w:szCs w:val="24"/>
        </w:rPr>
        <w:t>CEP</w:t>
      </w:r>
      <w:r w:rsidRPr="00800F4A">
        <w:rPr>
          <w:rFonts w:ascii="Times New Roman" w:hAnsi="Times New Roman" w:cs="Times New Roman"/>
          <w:sz w:val="24"/>
          <w:szCs w:val="24"/>
        </w:rPr>
        <w:t>: 90560-004 – POA/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Função: Balconista, Balconista de Ótica, Caixa, Estúdio Fotográfico (Maquiadora), Recepcionista – (14/01/2002 a 11/03/2005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r w:rsidRPr="00800F4A">
        <w:rPr>
          <w:rFonts w:ascii="Times New Roman" w:hAnsi="Times New Roman" w:cs="Times New Roman"/>
          <w:sz w:val="24"/>
          <w:szCs w:val="24"/>
        </w:rPr>
        <w:t>Coobrastur</w:t>
      </w:r>
      <w:proofErr w:type="spellEnd"/>
      <w:r w:rsidRPr="00800F4A">
        <w:rPr>
          <w:rFonts w:ascii="Times New Roman" w:hAnsi="Times New Roman" w:cs="Times New Roman"/>
          <w:sz w:val="24"/>
          <w:szCs w:val="24"/>
        </w:rPr>
        <w:t xml:space="preserve"> (Cooperativa Brasileira de Laser e Turismo).</w:t>
      </w:r>
    </w:p>
    <w:p w:rsidR="00F11CA3" w:rsidRPr="00800F4A" w:rsidRDefault="00F11CA3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Rua: Uruguai, 1932 </w:t>
      </w:r>
      <w:r w:rsidR="001865D5" w:rsidRPr="00800F4A">
        <w:rPr>
          <w:rFonts w:ascii="Times New Roman" w:hAnsi="Times New Roman" w:cs="Times New Roman"/>
          <w:sz w:val="24"/>
          <w:szCs w:val="24"/>
        </w:rPr>
        <w:t>–</w:t>
      </w:r>
      <w:r w:rsidRPr="00800F4A">
        <w:rPr>
          <w:rFonts w:ascii="Times New Roman" w:hAnsi="Times New Roman" w:cs="Times New Roman"/>
          <w:sz w:val="24"/>
          <w:szCs w:val="24"/>
        </w:rPr>
        <w:t xml:space="preserve"> POA</w:t>
      </w:r>
      <w:r w:rsidR="001865D5" w:rsidRPr="00800F4A">
        <w:rPr>
          <w:rFonts w:ascii="Times New Roman" w:hAnsi="Times New Roman" w:cs="Times New Roman"/>
          <w:sz w:val="24"/>
          <w:szCs w:val="24"/>
        </w:rPr>
        <w:t>, centro.</w:t>
      </w:r>
    </w:p>
    <w:p w:rsidR="001865D5" w:rsidRPr="00800F4A" w:rsidRDefault="001865D5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Função: Vendedora – (05/07/2001 a 07/01/2002)</w:t>
      </w:r>
    </w:p>
    <w:p w:rsidR="001865D5" w:rsidRPr="00800F4A" w:rsidRDefault="001865D5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65D5" w:rsidRPr="00800F4A" w:rsidRDefault="001865D5" w:rsidP="00E430B7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Alves e </w:t>
      </w:r>
      <w:proofErr w:type="spellStart"/>
      <w:r w:rsidRPr="00800F4A">
        <w:rPr>
          <w:rFonts w:ascii="Times New Roman" w:hAnsi="Times New Roman" w:cs="Times New Roman"/>
          <w:sz w:val="24"/>
          <w:szCs w:val="24"/>
        </w:rPr>
        <w:t>Bazácas</w:t>
      </w:r>
      <w:proofErr w:type="spellEnd"/>
      <w:r w:rsidRPr="00800F4A">
        <w:rPr>
          <w:rFonts w:ascii="Times New Roman" w:hAnsi="Times New Roman" w:cs="Times New Roman"/>
          <w:sz w:val="24"/>
          <w:szCs w:val="24"/>
        </w:rPr>
        <w:t xml:space="preserve"> Ltda.</w:t>
      </w:r>
    </w:p>
    <w:p w:rsidR="001865D5" w:rsidRPr="00800F4A" w:rsidRDefault="001865D5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Rua: Av. Espanha, 290 – Centro – Arroio dos Ratos/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1865D5" w:rsidRPr="00800F4A" w:rsidRDefault="001865D5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Função: Caixa Operadora - (07/03/1995 a 19/03/2001)</w:t>
      </w:r>
    </w:p>
    <w:p w:rsidR="004B5C48" w:rsidRPr="00800F4A" w:rsidRDefault="004B5C48">
      <w:pPr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br w:type="page"/>
      </w:r>
    </w:p>
    <w:p w:rsidR="001865D5" w:rsidRPr="00800F4A" w:rsidRDefault="001865D5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65D5" w:rsidRPr="00800F4A" w:rsidRDefault="001865D5" w:rsidP="001865D5">
      <w:pPr>
        <w:pStyle w:val="SemEspaamento"/>
        <w:rPr>
          <w:rFonts w:cs="Times New Roman"/>
          <w:b/>
          <w:i/>
          <w:sz w:val="24"/>
          <w:szCs w:val="24"/>
        </w:rPr>
      </w:pPr>
      <w:r w:rsidRPr="00800F4A">
        <w:rPr>
          <w:rFonts w:cs="Times New Roman"/>
          <w:b/>
          <w:i/>
          <w:sz w:val="24"/>
          <w:szCs w:val="24"/>
        </w:rPr>
        <w:t>Escolaridade</w:t>
      </w:r>
    </w:p>
    <w:p w:rsidR="001865D5" w:rsidRPr="00800F4A" w:rsidRDefault="001865D5" w:rsidP="001865D5">
      <w:pPr>
        <w:pStyle w:val="SemEspaamento"/>
        <w:rPr>
          <w:rFonts w:cs="Times New Roman"/>
          <w:b/>
          <w:i/>
          <w:sz w:val="24"/>
          <w:szCs w:val="24"/>
        </w:rPr>
      </w:pPr>
    </w:p>
    <w:p w:rsidR="001865D5" w:rsidRPr="00800F4A" w:rsidRDefault="001865D5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2º Grau Completo, Ensino Supletivo 2º Grau, Centro de Estudos Supletivos, Porto Alegre – 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4B5C48" w:rsidRPr="00800F4A" w:rsidRDefault="004B5C48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5C48" w:rsidRPr="00800F4A" w:rsidRDefault="004B5C48" w:rsidP="001865D5">
      <w:pPr>
        <w:pStyle w:val="SemEspaamento"/>
        <w:rPr>
          <w:rFonts w:cs="Times New Roman"/>
          <w:b/>
          <w:i/>
          <w:sz w:val="24"/>
          <w:szCs w:val="24"/>
        </w:rPr>
      </w:pPr>
      <w:r w:rsidRPr="00800F4A">
        <w:rPr>
          <w:rFonts w:cs="Times New Roman"/>
          <w:b/>
          <w:i/>
          <w:sz w:val="24"/>
          <w:szCs w:val="24"/>
        </w:rPr>
        <w:t>Formação Acadêmica</w:t>
      </w:r>
    </w:p>
    <w:p w:rsidR="004B5C48" w:rsidRPr="00800F4A" w:rsidRDefault="004B5C48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B5C48" w:rsidRPr="00800F4A" w:rsidRDefault="004B5C48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Curso de Graduação tecnológica/ UFRGS</w:t>
      </w:r>
    </w:p>
    <w:p w:rsidR="004B5C48" w:rsidRPr="00800F4A" w:rsidRDefault="004B5C48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 xml:space="preserve">Planejamento e Gestão para o Desenvolvimento Rural, </w:t>
      </w:r>
      <w:proofErr w:type="spellStart"/>
      <w:r w:rsidRPr="00800F4A">
        <w:rPr>
          <w:rFonts w:ascii="Times New Roman" w:hAnsi="Times New Roman" w:cs="Times New Roman"/>
          <w:sz w:val="24"/>
          <w:szCs w:val="24"/>
        </w:rPr>
        <w:t>Pólo</w:t>
      </w:r>
      <w:proofErr w:type="spellEnd"/>
      <w:r w:rsidRPr="00800F4A">
        <w:rPr>
          <w:rFonts w:ascii="Times New Roman" w:hAnsi="Times New Roman" w:cs="Times New Roman"/>
          <w:sz w:val="24"/>
          <w:szCs w:val="24"/>
        </w:rPr>
        <w:t xml:space="preserve"> de Arroio dos Ratos/RS -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0F4A">
        <w:rPr>
          <w:rFonts w:ascii="Times New Roman" w:hAnsi="Times New Roman" w:cs="Times New Roman"/>
          <w:sz w:val="24"/>
          <w:szCs w:val="24"/>
        </w:rPr>
        <w:t>Ensino à Distância.</w:t>
      </w:r>
      <w:r w:rsidR="00800F4A">
        <w:rPr>
          <w:rFonts w:ascii="Times New Roman" w:hAnsi="Times New Roman" w:cs="Times New Roman"/>
          <w:sz w:val="24"/>
          <w:szCs w:val="24"/>
        </w:rPr>
        <w:t xml:space="preserve"> Colação de Grau em 28/09/2013 como </w:t>
      </w:r>
      <w:proofErr w:type="spellStart"/>
      <w:r w:rsidR="00800F4A">
        <w:rPr>
          <w:rFonts w:ascii="Times New Roman" w:hAnsi="Times New Roman" w:cs="Times New Roman"/>
          <w:sz w:val="24"/>
          <w:szCs w:val="24"/>
        </w:rPr>
        <w:t>Tecnóloga</w:t>
      </w:r>
      <w:proofErr w:type="spellEnd"/>
      <w:r w:rsidR="00800F4A">
        <w:rPr>
          <w:rFonts w:ascii="Times New Roman" w:hAnsi="Times New Roman" w:cs="Times New Roman"/>
          <w:sz w:val="24"/>
          <w:szCs w:val="24"/>
        </w:rPr>
        <w:t xml:space="preserve"> em Desenvolvimento Rural.</w:t>
      </w:r>
    </w:p>
    <w:p w:rsidR="001865D5" w:rsidRPr="00800F4A" w:rsidRDefault="001865D5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65D5" w:rsidRPr="00800F4A" w:rsidRDefault="001865D5" w:rsidP="001865D5">
      <w:pPr>
        <w:pStyle w:val="SemEspaamento"/>
        <w:rPr>
          <w:rFonts w:cs="Times New Roman"/>
          <w:b/>
          <w:i/>
          <w:sz w:val="24"/>
          <w:szCs w:val="24"/>
        </w:rPr>
      </w:pPr>
      <w:r w:rsidRPr="00800F4A">
        <w:rPr>
          <w:rFonts w:cs="Times New Roman"/>
          <w:b/>
          <w:i/>
          <w:sz w:val="24"/>
          <w:szCs w:val="24"/>
        </w:rPr>
        <w:t>Outros Cursos</w:t>
      </w:r>
    </w:p>
    <w:p w:rsidR="001865D5" w:rsidRPr="00800F4A" w:rsidRDefault="001865D5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65D5" w:rsidRPr="00800F4A" w:rsidRDefault="001865D5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 xml:space="preserve"> </w:t>
      </w:r>
      <w:r w:rsidR="004B5C48" w:rsidRPr="00800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00F4A">
        <w:rPr>
          <w:rFonts w:ascii="Times New Roman" w:hAnsi="Times New Roman" w:cs="Times New Roman"/>
          <w:sz w:val="24"/>
          <w:szCs w:val="24"/>
        </w:rPr>
        <w:t>Informática</w:t>
      </w:r>
      <w:r w:rsidR="004B5C48" w:rsidRPr="00800F4A">
        <w:rPr>
          <w:rFonts w:ascii="Times New Roman" w:hAnsi="Times New Roman" w:cs="Times New Roman"/>
          <w:sz w:val="24"/>
          <w:szCs w:val="24"/>
        </w:rPr>
        <w:t>: Windows e Word</w:t>
      </w:r>
    </w:p>
    <w:p w:rsidR="004B5C48" w:rsidRPr="00800F4A" w:rsidRDefault="004B5C48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0F4A">
        <w:rPr>
          <w:rFonts w:ascii="Times New Roman" w:hAnsi="Times New Roman" w:cs="Times New Roman"/>
          <w:sz w:val="24"/>
          <w:szCs w:val="24"/>
        </w:rPr>
        <w:t>Datilografia: Escola de Datilografia Padre Azevedo – Arroio dos Ratos/RS.</w:t>
      </w:r>
    </w:p>
    <w:p w:rsidR="004B5C48" w:rsidRPr="00800F4A" w:rsidRDefault="004B5C48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00F4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00F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00F4A">
        <w:rPr>
          <w:rFonts w:ascii="Times New Roman" w:hAnsi="Times New Roman" w:cs="Times New Roman"/>
          <w:sz w:val="24"/>
          <w:szCs w:val="24"/>
        </w:rPr>
        <w:t>Atendente Hospitalar: Curso Ministrado pelo Departamento de Assistência Social e Hospitalar Sarmento Leite e Prefeitura Municipal de Arroio dos Ratos/RS.</w:t>
      </w:r>
    </w:p>
    <w:p w:rsidR="004B5C48" w:rsidRPr="00800F4A" w:rsidRDefault="004B5C48" w:rsidP="001865D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865D5" w:rsidRPr="00800F4A" w:rsidRDefault="001865D5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354BD" w:rsidRPr="00800F4A" w:rsidRDefault="004354BD" w:rsidP="004354BD">
      <w:pPr>
        <w:pStyle w:val="SemEspaamento"/>
        <w:rPr>
          <w:sz w:val="24"/>
          <w:szCs w:val="24"/>
        </w:rPr>
      </w:pPr>
      <w:r w:rsidRPr="00800F4A">
        <w:rPr>
          <w:sz w:val="24"/>
          <w:szCs w:val="24"/>
        </w:rPr>
        <w:t>_________________________________________</w:t>
      </w:r>
    </w:p>
    <w:p w:rsidR="004354BD" w:rsidRPr="00800F4A" w:rsidRDefault="004354BD" w:rsidP="004354BD">
      <w:pPr>
        <w:pStyle w:val="SemEspaamento"/>
        <w:rPr>
          <w:b/>
          <w:sz w:val="24"/>
          <w:szCs w:val="24"/>
        </w:rPr>
      </w:pPr>
      <w:r w:rsidRPr="00800F4A">
        <w:rPr>
          <w:b/>
          <w:sz w:val="24"/>
          <w:szCs w:val="24"/>
        </w:rPr>
        <w:t>Elisabete Coutinho de Medeiros</w:t>
      </w: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4B5C48" w:rsidRPr="00800F4A" w:rsidRDefault="004B5C48" w:rsidP="00E430B7">
      <w:pPr>
        <w:pStyle w:val="SemEspaamento"/>
        <w:rPr>
          <w:sz w:val="24"/>
          <w:szCs w:val="24"/>
        </w:rPr>
      </w:pPr>
    </w:p>
    <w:p w:rsidR="001865D5" w:rsidRPr="00800F4A" w:rsidRDefault="001865D5" w:rsidP="00E430B7">
      <w:pPr>
        <w:pStyle w:val="SemEspaamento"/>
        <w:rPr>
          <w:sz w:val="24"/>
          <w:szCs w:val="24"/>
        </w:rPr>
      </w:pPr>
    </w:p>
    <w:p w:rsidR="00F11CA3" w:rsidRPr="00800F4A" w:rsidRDefault="00F11CA3" w:rsidP="00E430B7">
      <w:pPr>
        <w:pStyle w:val="SemEspaamento"/>
        <w:rPr>
          <w:sz w:val="24"/>
          <w:szCs w:val="24"/>
        </w:rPr>
      </w:pPr>
    </w:p>
    <w:p w:rsidR="00F11CA3" w:rsidRPr="00800F4A" w:rsidRDefault="00F11CA3" w:rsidP="00E430B7">
      <w:pPr>
        <w:pStyle w:val="SemEspaamento"/>
        <w:rPr>
          <w:sz w:val="24"/>
          <w:szCs w:val="24"/>
        </w:rPr>
      </w:pPr>
    </w:p>
    <w:p w:rsidR="00E430B7" w:rsidRPr="00800F4A" w:rsidRDefault="00E430B7" w:rsidP="00E430B7">
      <w:pPr>
        <w:pStyle w:val="SemEspaamento"/>
        <w:rPr>
          <w:sz w:val="24"/>
          <w:szCs w:val="24"/>
        </w:rPr>
      </w:pPr>
    </w:p>
    <w:p w:rsidR="00E430B7" w:rsidRPr="00800F4A" w:rsidRDefault="00E430B7" w:rsidP="00E430B7">
      <w:pPr>
        <w:pStyle w:val="SemEspaamento"/>
        <w:rPr>
          <w:sz w:val="24"/>
          <w:szCs w:val="24"/>
        </w:rPr>
      </w:pPr>
    </w:p>
    <w:p w:rsidR="00E430B7" w:rsidRPr="00800F4A" w:rsidRDefault="00E430B7" w:rsidP="00E430B7">
      <w:pPr>
        <w:rPr>
          <w:sz w:val="24"/>
          <w:szCs w:val="24"/>
        </w:rPr>
      </w:pPr>
    </w:p>
    <w:p w:rsidR="00E430B7" w:rsidRPr="00800F4A" w:rsidRDefault="00E430B7" w:rsidP="00E430B7">
      <w:pPr>
        <w:pStyle w:val="SemEspaamento"/>
        <w:rPr>
          <w:sz w:val="24"/>
          <w:szCs w:val="24"/>
        </w:rPr>
      </w:pPr>
    </w:p>
    <w:p w:rsidR="00E430B7" w:rsidRPr="00800F4A" w:rsidRDefault="00E430B7" w:rsidP="00E430B7">
      <w:pPr>
        <w:jc w:val="center"/>
        <w:rPr>
          <w:sz w:val="24"/>
          <w:szCs w:val="24"/>
        </w:rPr>
      </w:pPr>
    </w:p>
    <w:sectPr w:rsidR="00E430B7" w:rsidRPr="00800F4A" w:rsidSect="00FF2E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0DD" w:rsidRDefault="005B50DD" w:rsidP="004354BD">
      <w:pPr>
        <w:spacing w:after="0" w:line="240" w:lineRule="auto"/>
      </w:pPr>
      <w:r>
        <w:separator/>
      </w:r>
    </w:p>
  </w:endnote>
  <w:endnote w:type="continuationSeparator" w:id="0">
    <w:p w:rsidR="005B50DD" w:rsidRDefault="005B50DD" w:rsidP="004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0DD" w:rsidRDefault="005B50DD" w:rsidP="004354BD">
      <w:pPr>
        <w:spacing w:after="0" w:line="240" w:lineRule="auto"/>
      </w:pPr>
      <w:r>
        <w:separator/>
      </w:r>
    </w:p>
  </w:footnote>
  <w:footnote w:type="continuationSeparator" w:id="0">
    <w:p w:rsidR="005B50DD" w:rsidRDefault="005B50DD" w:rsidP="00435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0B7"/>
    <w:rsid w:val="00033F90"/>
    <w:rsid w:val="001865D5"/>
    <w:rsid w:val="00312A78"/>
    <w:rsid w:val="003F0F86"/>
    <w:rsid w:val="00414105"/>
    <w:rsid w:val="004354BD"/>
    <w:rsid w:val="004B5C48"/>
    <w:rsid w:val="0052045F"/>
    <w:rsid w:val="005B50DD"/>
    <w:rsid w:val="006B7A6A"/>
    <w:rsid w:val="00785F0B"/>
    <w:rsid w:val="007B2A6B"/>
    <w:rsid w:val="007D5F13"/>
    <w:rsid w:val="007F0ED1"/>
    <w:rsid w:val="00800F4A"/>
    <w:rsid w:val="009317FD"/>
    <w:rsid w:val="00E430B7"/>
    <w:rsid w:val="00F11CA3"/>
    <w:rsid w:val="00FC7639"/>
    <w:rsid w:val="00FF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30B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43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54BD"/>
  </w:style>
  <w:style w:type="paragraph" w:styleId="Rodap">
    <w:name w:val="footer"/>
    <w:basedOn w:val="Normal"/>
    <w:link w:val="RodapChar"/>
    <w:uiPriority w:val="99"/>
    <w:semiHidden/>
    <w:unhideWhenUsed/>
    <w:rsid w:val="00435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54BD"/>
  </w:style>
  <w:style w:type="paragraph" w:styleId="Textodebalo">
    <w:name w:val="Balloon Text"/>
    <w:basedOn w:val="Normal"/>
    <w:link w:val="TextodebaloChar"/>
    <w:uiPriority w:val="99"/>
    <w:semiHidden/>
    <w:unhideWhenUsed/>
    <w:rsid w:val="006B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9237-8C49-4D1D-9C1D-144F9D6E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LLI</dc:creator>
  <cp:lastModifiedBy>usuario</cp:lastModifiedBy>
  <cp:revision>4</cp:revision>
  <cp:lastPrinted>2014-02-08T21:25:00Z</cp:lastPrinted>
  <dcterms:created xsi:type="dcterms:W3CDTF">2013-12-12T20:43:00Z</dcterms:created>
  <dcterms:modified xsi:type="dcterms:W3CDTF">2014-02-08T21:26:00Z</dcterms:modified>
</cp:coreProperties>
</file>